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2C28D1E2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81066">
        <w:rPr>
          <w:rFonts w:ascii="Times New Roman" w:hAnsi="Times New Roman" w:cs="Times New Roman"/>
          <w:sz w:val="24"/>
          <w:szCs w:val="24"/>
        </w:rPr>
        <w:t>29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C33741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CBEFA66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E810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</w:p>
    <w:p w14:paraId="2328F737" w14:textId="77777777" w:rsidR="00E81066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1CACC" w14:textId="77777777" w:rsidR="00E81066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2CCDBC44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BBC5378" w14:textId="77777777" w:rsidR="00E81066" w:rsidRPr="00284FDF" w:rsidRDefault="00E81066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68024" w14:textId="594CCEF0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129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>Remont cząstkowy dróg powiatowych emulsją asfaltową i grysami</w:t>
      </w:r>
      <w:r w:rsidR="00E81066">
        <w:rPr>
          <w:rFonts w:ascii="Times New Roman" w:hAnsi="Times New Roman" w:cs="Times New Roman"/>
          <w:b/>
          <w:sz w:val="24"/>
          <w:szCs w:val="24"/>
        </w:rPr>
        <w:t>”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nęły następujące oferty:</w:t>
      </w:r>
    </w:p>
    <w:p w14:paraId="69EE4B5A" w14:textId="55C553A7" w:rsidR="003A0D2C" w:rsidRPr="003A0D2C" w:rsidRDefault="003A0D2C" w:rsidP="003A0D2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D2C">
        <w:rPr>
          <w:rFonts w:ascii="Times New Roman" w:eastAsia="Calibri" w:hAnsi="Times New Roman" w:cs="Times New Roman"/>
          <w:sz w:val="24"/>
          <w:szCs w:val="24"/>
        </w:rPr>
        <w:t xml:space="preserve">Zadane nr </w:t>
      </w:r>
      <w:r w:rsidR="00E81066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275BC4AE" w14:textId="77777777" w:rsidTr="00E81066">
        <w:trPr>
          <w:cantSplit/>
          <w:trHeight w:val="1001"/>
        </w:trPr>
        <w:tc>
          <w:tcPr>
            <w:tcW w:w="993" w:type="dxa"/>
            <w:vAlign w:val="center"/>
          </w:tcPr>
          <w:p w14:paraId="75CDA78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DA05B6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3BDF605A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1EC1" w14:textId="4D7FDA2D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3A0D2C" w:rsidRPr="003A0D2C" w14:paraId="472B9505" w14:textId="77777777" w:rsidTr="00E81066">
        <w:trPr>
          <w:trHeight w:val="1129"/>
        </w:trPr>
        <w:tc>
          <w:tcPr>
            <w:tcW w:w="993" w:type="dxa"/>
            <w:vAlign w:val="center"/>
          </w:tcPr>
          <w:p w14:paraId="069516A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2092335F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68156896"/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23C99A48" w14:textId="77777777" w:rsidR="003A0D2C" w:rsidRPr="003A0D2C" w:rsidRDefault="003A0D2C" w:rsidP="003A0D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D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8307CAC" w14:textId="2E9D854A" w:rsidR="003A0D2C" w:rsidRPr="003A0D2C" w:rsidRDefault="001419D8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9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4 943,00</w:t>
            </w:r>
          </w:p>
        </w:tc>
      </w:tr>
    </w:tbl>
    <w:p w14:paraId="007C791D" w14:textId="0E26FE38" w:rsidR="00E81066" w:rsidRDefault="00E81066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67F0" w14:textId="77777777" w:rsidR="00E81066" w:rsidRDefault="00E81066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966F" w14:textId="3B3BCEE2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335DE"/>
    <w:rsid w:val="001419D8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E4580"/>
    <w:rsid w:val="00543ED8"/>
    <w:rsid w:val="005E6170"/>
    <w:rsid w:val="005E7574"/>
    <w:rsid w:val="005E7D60"/>
    <w:rsid w:val="005F4FA3"/>
    <w:rsid w:val="005F5C6B"/>
    <w:rsid w:val="006222EB"/>
    <w:rsid w:val="00676E79"/>
    <w:rsid w:val="006C0C09"/>
    <w:rsid w:val="00706FEF"/>
    <w:rsid w:val="00725147"/>
    <w:rsid w:val="007A5E95"/>
    <w:rsid w:val="007C4715"/>
    <w:rsid w:val="007F10E9"/>
    <w:rsid w:val="008360A9"/>
    <w:rsid w:val="0084117D"/>
    <w:rsid w:val="00975624"/>
    <w:rsid w:val="0099588C"/>
    <w:rsid w:val="00995FC1"/>
    <w:rsid w:val="00A05CE3"/>
    <w:rsid w:val="00A55E1E"/>
    <w:rsid w:val="00B10CBE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81066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0</cp:revision>
  <cp:lastPrinted>2021-09-17T10:27:00Z</cp:lastPrinted>
  <dcterms:created xsi:type="dcterms:W3CDTF">2016-08-24T07:44:00Z</dcterms:created>
  <dcterms:modified xsi:type="dcterms:W3CDTF">2022-04-29T08:51:00Z</dcterms:modified>
</cp:coreProperties>
</file>